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B31658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B31658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B31658" w:rsidRDefault="00023D89" w:rsidP="00023D89">
      <w:pPr>
        <w:jc w:val="center"/>
        <w:rPr>
          <w:rFonts w:ascii="Times New Roman" w:hAnsi="Times New Roman" w:cs="Times New Roman"/>
          <w:b/>
        </w:rPr>
      </w:pPr>
      <w:r w:rsidRPr="00B31658">
        <w:rPr>
          <w:rFonts w:ascii="Times New Roman" w:hAnsi="Times New Roman"/>
          <w:b/>
        </w:rPr>
        <w:t xml:space="preserve">обл. Оренбургская, </w:t>
      </w:r>
      <w:r w:rsidRPr="00B31658">
        <w:rPr>
          <w:rFonts w:ascii="Times New Roman" w:hAnsi="Times New Roman" w:cs="Times New Roman"/>
          <w:b/>
        </w:rPr>
        <w:t xml:space="preserve">г. Бузулук, </w:t>
      </w:r>
      <w:r w:rsidR="00581F08" w:rsidRPr="00B31658">
        <w:rPr>
          <w:rFonts w:ascii="Times New Roman" w:hAnsi="Times New Roman" w:cs="Times New Roman"/>
          <w:b/>
        </w:rPr>
        <w:t xml:space="preserve">ул. </w:t>
      </w:r>
      <w:r w:rsidR="006C2CB1" w:rsidRPr="00B31658">
        <w:rPr>
          <w:rFonts w:ascii="Times New Roman" w:hAnsi="Times New Roman" w:cs="Times New Roman"/>
          <w:b/>
        </w:rPr>
        <w:t>Гая, 50</w:t>
      </w:r>
      <w:r w:rsidR="007560AF" w:rsidRPr="00B31658">
        <w:rPr>
          <w:rFonts w:ascii="Times New Roman" w:hAnsi="Times New Roman" w:cs="Times New Roman"/>
          <w:b/>
        </w:rPr>
        <w:t xml:space="preserve"> 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B31658" w:rsidTr="00E14AFE">
        <w:tc>
          <w:tcPr>
            <w:tcW w:w="584" w:type="dxa"/>
          </w:tcPr>
          <w:p w:rsidR="00023D89" w:rsidRPr="00B31658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B31658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B31658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B31658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B31658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B31658" w:rsidTr="00E14AFE">
        <w:tc>
          <w:tcPr>
            <w:tcW w:w="584" w:type="dxa"/>
          </w:tcPr>
          <w:p w:rsidR="00023D89" w:rsidRPr="00B3165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B3165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B31658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B3165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B31658" w:rsidRDefault="008C185E" w:rsidP="0081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14FEE" w:rsidRPr="00B316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FEE" w:rsidRPr="00B3165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151F7" w:rsidRPr="00B316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B31658" w:rsidTr="00E14AFE">
        <w:tc>
          <w:tcPr>
            <w:tcW w:w="584" w:type="dxa"/>
          </w:tcPr>
          <w:p w:rsidR="00023D89" w:rsidRPr="00B3165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B3165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B31658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B3165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B31658" w:rsidRDefault="00E14FEE" w:rsidP="0081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8151F7" w:rsidRPr="00B316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B31658" w:rsidTr="00E14AFE">
        <w:tc>
          <w:tcPr>
            <w:tcW w:w="584" w:type="dxa"/>
          </w:tcPr>
          <w:p w:rsidR="00023D89" w:rsidRPr="00B3165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B3165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B31658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B3165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B31658" w:rsidRDefault="00E14FEE" w:rsidP="0081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8151F7" w:rsidRPr="00B316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B31658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B31658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B31658" w:rsidTr="00E14AFE">
        <w:tc>
          <w:tcPr>
            <w:tcW w:w="50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B31658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B31658" w:rsidRDefault="006C2BF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B31658" w:rsidTr="00E14AFE">
        <w:tc>
          <w:tcPr>
            <w:tcW w:w="50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B31658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B31658" w:rsidRDefault="006C2BF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B31658" w:rsidTr="00E14AFE">
        <w:tc>
          <w:tcPr>
            <w:tcW w:w="50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B31658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B31658" w:rsidRDefault="008151F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88006,47</w:t>
            </w:r>
          </w:p>
        </w:tc>
      </w:tr>
      <w:tr w:rsidR="00023D89" w:rsidRPr="00B31658" w:rsidTr="00E14AFE">
        <w:tc>
          <w:tcPr>
            <w:tcW w:w="50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B31658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8151F7" w:rsidRPr="00B31658" w:rsidRDefault="008151F7" w:rsidP="00815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bCs/>
                <w:sz w:val="20"/>
                <w:szCs w:val="20"/>
              </w:rPr>
              <w:t>223666,96</w:t>
            </w:r>
          </w:p>
          <w:p w:rsidR="00023D89" w:rsidRPr="00B31658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B31658" w:rsidTr="00E14AFE">
        <w:tc>
          <w:tcPr>
            <w:tcW w:w="50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B31658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B31658" w:rsidRDefault="00CE7655" w:rsidP="002D1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55,96</w:t>
            </w:r>
          </w:p>
        </w:tc>
      </w:tr>
      <w:tr w:rsidR="00023D89" w:rsidRPr="00B31658" w:rsidTr="00E14AFE">
        <w:tc>
          <w:tcPr>
            <w:tcW w:w="50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B31658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B31658" w:rsidRDefault="00D51B0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B31658" w:rsidTr="00E14AFE">
        <w:tc>
          <w:tcPr>
            <w:tcW w:w="50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B31658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B31658" w:rsidRDefault="00CE7655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11</w:t>
            </w:r>
          </w:p>
        </w:tc>
      </w:tr>
      <w:tr w:rsidR="00023D89" w:rsidRPr="00B31658" w:rsidTr="00E14AFE">
        <w:tc>
          <w:tcPr>
            <w:tcW w:w="50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B31658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8151F7" w:rsidRPr="00B31658" w:rsidRDefault="008151F7" w:rsidP="00815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bCs/>
                <w:sz w:val="20"/>
                <w:szCs w:val="20"/>
              </w:rPr>
              <w:t>234457,60</w:t>
            </w:r>
          </w:p>
          <w:p w:rsidR="00023D89" w:rsidRPr="00B31658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B31658" w:rsidTr="00E14AFE">
        <w:tc>
          <w:tcPr>
            <w:tcW w:w="50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B31658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8151F7" w:rsidRPr="00B31658" w:rsidRDefault="008151F7" w:rsidP="00815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bCs/>
                <w:sz w:val="20"/>
                <w:szCs w:val="20"/>
              </w:rPr>
              <w:t>234457,60</w:t>
            </w:r>
          </w:p>
          <w:p w:rsidR="00023D89" w:rsidRPr="00B31658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BFD" w:rsidRPr="00B31658" w:rsidTr="00E14AFE">
        <w:tc>
          <w:tcPr>
            <w:tcW w:w="507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6C2BFD" w:rsidRPr="00B31658" w:rsidRDefault="006C2BFD" w:rsidP="006C2BF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6C2BFD" w:rsidRPr="00B31658" w:rsidRDefault="006C2BFD" w:rsidP="006C2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2BFD" w:rsidRPr="00B31658" w:rsidTr="00E14AFE">
        <w:tc>
          <w:tcPr>
            <w:tcW w:w="507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6C2BFD" w:rsidRPr="00B31658" w:rsidRDefault="006C2BFD" w:rsidP="006C2BF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6C2BFD" w:rsidRPr="00B31658" w:rsidRDefault="006C2BFD" w:rsidP="006C2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2BFD" w:rsidRPr="00B31658" w:rsidTr="00E14AFE">
        <w:tc>
          <w:tcPr>
            <w:tcW w:w="507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6C2BFD" w:rsidRPr="00B31658" w:rsidRDefault="006C2BFD" w:rsidP="006C2BF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6C2BFD" w:rsidRPr="00B31658" w:rsidRDefault="006C2BFD" w:rsidP="006C2BF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C2BFD" w:rsidRPr="00B31658" w:rsidRDefault="006C2BFD" w:rsidP="006C2BF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6C2BFD" w:rsidRPr="00B31658" w:rsidRDefault="006C2BFD" w:rsidP="006C2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2BFD" w:rsidRPr="00B31658" w:rsidTr="00E14AFE">
        <w:tc>
          <w:tcPr>
            <w:tcW w:w="507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6C2BFD" w:rsidRPr="00B31658" w:rsidRDefault="006C2BFD" w:rsidP="006C2BF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6C2BFD" w:rsidRPr="00B31658" w:rsidRDefault="006C2BFD" w:rsidP="006C2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2BFD" w:rsidRPr="00B31658" w:rsidTr="00E14AFE">
        <w:tc>
          <w:tcPr>
            <w:tcW w:w="507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6C2BFD" w:rsidRPr="00B31658" w:rsidRDefault="006C2BFD" w:rsidP="006C2BF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6C2BFD" w:rsidRPr="00B31658" w:rsidRDefault="006C2BFD" w:rsidP="006C2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2BFD" w:rsidRPr="00B31658" w:rsidTr="00E14AFE">
        <w:tc>
          <w:tcPr>
            <w:tcW w:w="507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6C2BFD" w:rsidRPr="00B31658" w:rsidRDefault="006C2BFD" w:rsidP="006C2BF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6C2BFD" w:rsidRPr="00B31658" w:rsidRDefault="006C2BFD" w:rsidP="006C2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2BFD" w:rsidRPr="00B31658" w:rsidTr="00E14AFE">
        <w:tc>
          <w:tcPr>
            <w:tcW w:w="507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6C2BFD" w:rsidRPr="00B31658" w:rsidRDefault="006C2BFD" w:rsidP="006C2BF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C2BFD" w:rsidRPr="00B31658" w:rsidRDefault="006C2BFD" w:rsidP="006C2B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6C2BFD" w:rsidRPr="00B31658" w:rsidRDefault="006C2BFD" w:rsidP="006C2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B31658" w:rsidTr="00E14AFE">
        <w:tc>
          <w:tcPr>
            <w:tcW w:w="50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B31658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3165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8151F7" w:rsidRPr="00B31658" w:rsidRDefault="008151F7" w:rsidP="0081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77215,83</w:t>
            </w:r>
            <w:bookmarkStart w:id="0" w:name="_GoBack"/>
            <w:bookmarkEnd w:id="0"/>
          </w:p>
          <w:p w:rsidR="00023D89" w:rsidRPr="00B31658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B31658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B31658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B31658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B31658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B31658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B31658" w:rsidTr="0016161B">
        <w:tc>
          <w:tcPr>
            <w:tcW w:w="584" w:type="dxa"/>
          </w:tcPr>
          <w:p w:rsidR="00023D89" w:rsidRPr="00B31658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B31658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B31658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B31658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B31658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B31658" w:rsidTr="0016161B">
        <w:tc>
          <w:tcPr>
            <w:tcW w:w="584" w:type="dxa"/>
            <w:vMerge w:val="restart"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B31658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B31658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B31658" w:rsidTr="0016161B">
        <w:tc>
          <w:tcPr>
            <w:tcW w:w="584" w:type="dxa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B31658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B31658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B31658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B31658" w:rsidRDefault="00B31658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2 542,04</w:t>
            </w:r>
          </w:p>
        </w:tc>
      </w:tr>
      <w:tr w:rsidR="00D87B76" w:rsidRPr="00B31658" w:rsidTr="00E14AFE">
        <w:tc>
          <w:tcPr>
            <w:tcW w:w="584" w:type="dxa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B31658" w:rsidTr="0016161B">
        <w:tc>
          <w:tcPr>
            <w:tcW w:w="584" w:type="dxa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B31658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B31658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31658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B31658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B31658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B31658" w:rsidTr="0016161B">
        <w:tc>
          <w:tcPr>
            <w:tcW w:w="584" w:type="dxa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B31658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B31658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B31658" w:rsidTr="0016161B">
        <w:tc>
          <w:tcPr>
            <w:tcW w:w="584" w:type="dxa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B31658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B31658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B31658" w:rsidTr="0016161B">
        <w:tc>
          <w:tcPr>
            <w:tcW w:w="584" w:type="dxa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B31658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B31658" w:rsidRDefault="004F665C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</w:tr>
      <w:tr w:rsidR="00D87B76" w:rsidRPr="00B31658" w:rsidTr="0016161B">
        <w:tc>
          <w:tcPr>
            <w:tcW w:w="584" w:type="dxa"/>
            <w:vMerge w:val="restart"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B31658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B31658" w:rsidTr="0016161B">
        <w:tc>
          <w:tcPr>
            <w:tcW w:w="584" w:type="dxa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B31658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B31658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B31658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B31658" w:rsidRDefault="00B31658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5 130,08</w:t>
            </w:r>
          </w:p>
        </w:tc>
      </w:tr>
      <w:tr w:rsidR="00D87B76" w:rsidRPr="00B31658" w:rsidTr="00E14AFE">
        <w:tc>
          <w:tcPr>
            <w:tcW w:w="584" w:type="dxa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B31658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B31658" w:rsidTr="0016161B">
        <w:tc>
          <w:tcPr>
            <w:tcW w:w="584" w:type="dxa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B31658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B31658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31658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B31658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B31658" w:rsidTr="0016161B">
        <w:tc>
          <w:tcPr>
            <w:tcW w:w="584" w:type="dxa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B31658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B31658" w:rsidTr="0016161B">
        <w:tc>
          <w:tcPr>
            <w:tcW w:w="584" w:type="dxa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B31658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B31658" w:rsidTr="0016161B">
        <w:tc>
          <w:tcPr>
            <w:tcW w:w="584" w:type="dxa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B31658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B31658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B31658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B31658" w:rsidRDefault="004F665C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</w:tr>
      <w:tr w:rsidR="001C197C" w:rsidRPr="00B31658" w:rsidTr="0016161B">
        <w:tc>
          <w:tcPr>
            <w:tcW w:w="584" w:type="dxa"/>
            <w:vMerge w:val="restart"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B31658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B31658" w:rsidTr="0029271A">
        <w:tc>
          <w:tcPr>
            <w:tcW w:w="584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B31658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B31658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B31658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B31658" w:rsidRDefault="00B31658" w:rsidP="00B3165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9 622,20</w:t>
            </w:r>
          </w:p>
        </w:tc>
      </w:tr>
      <w:tr w:rsidR="001C197C" w:rsidRPr="00B31658" w:rsidTr="00E14AFE">
        <w:tc>
          <w:tcPr>
            <w:tcW w:w="584" w:type="dxa"/>
            <w:vMerge/>
          </w:tcPr>
          <w:p w:rsidR="001C197C" w:rsidRPr="00B31658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B31658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B31658" w:rsidTr="0016161B">
        <w:tc>
          <w:tcPr>
            <w:tcW w:w="584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B31658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B31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B31658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B31658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B31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B31658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B31658" w:rsidTr="0016161B">
        <w:tc>
          <w:tcPr>
            <w:tcW w:w="584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B31658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B31658" w:rsidTr="0016161B">
        <w:tc>
          <w:tcPr>
            <w:tcW w:w="584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B31658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B31658" w:rsidTr="0016161B">
        <w:tc>
          <w:tcPr>
            <w:tcW w:w="584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B31658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B31658" w:rsidRDefault="007560AF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1C197C" w:rsidRPr="00B31658" w:rsidTr="0016161B">
        <w:tc>
          <w:tcPr>
            <w:tcW w:w="584" w:type="dxa"/>
            <w:vMerge w:val="restart"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B31658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B31658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B31658" w:rsidTr="0016161B">
        <w:tc>
          <w:tcPr>
            <w:tcW w:w="584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B31658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B31658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B31658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B31658" w:rsidRDefault="00B31658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2 210,24</w:t>
            </w:r>
          </w:p>
        </w:tc>
      </w:tr>
      <w:tr w:rsidR="001C197C" w:rsidRPr="00B31658" w:rsidTr="00E14AFE">
        <w:tc>
          <w:tcPr>
            <w:tcW w:w="584" w:type="dxa"/>
            <w:vMerge/>
          </w:tcPr>
          <w:p w:rsidR="001C197C" w:rsidRPr="00B31658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B31658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B31658" w:rsidTr="0016161B">
        <w:tc>
          <w:tcPr>
            <w:tcW w:w="584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B31658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B31658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B31658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B31658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B31658" w:rsidTr="0016161B">
        <w:tc>
          <w:tcPr>
            <w:tcW w:w="584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B31658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B31658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B31658" w:rsidTr="0016161B">
        <w:tc>
          <w:tcPr>
            <w:tcW w:w="584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B31658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B31658" w:rsidTr="0016161B">
        <w:tc>
          <w:tcPr>
            <w:tcW w:w="584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B31658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B31658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B31658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B31658" w:rsidRDefault="004F665C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</w:tr>
      <w:tr w:rsidR="004151E6" w:rsidRPr="00B31658" w:rsidTr="0016161B">
        <w:tc>
          <w:tcPr>
            <w:tcW w:w="584" w:type="dxa"/>
            <w:vMerge w:val="restart"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B31658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B31658" w:rsidRDefault="00B3165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5 528,24</w:t>
            </w:r>
          </w:p>
        </w:tc>
      </w:tr>
      <w:tr w:rsidR="004151E6" w:rsidRPr="00B31658" w:rsidTr="00E14AFE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B31658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B31658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B31658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B31658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B31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B31658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B31658" w:rsidRDefault="00B3165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B31658" w:rsidTr="0016161B">
        <w:tc>
          <w:tcPr>
            <w:tcW w:w="584" w:type="dxa"/>
            <w:vMerge w:val="restart"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B31658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B31658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B31658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31658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B31658" w:rsidRDefault="00B3165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3 935,60</w:t>
            </w:r>
          </w:p>
        </w:tc>
      </w:tr>
      <w:tr w:rsidR="004151E6" w:rsidRPr="00B31658" w:rsidTr="00E14AFE">
        <w:tc>
          <w:tcPr>
            <w:tcW w:w="584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B31658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B31658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B31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B31658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B31658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B31658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B31658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B31658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B31658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B31658" w:rsidRDefault="004F665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4151E6" w:rsidRPr="00B31658" w:rsidTr="0016161B">
        <w:tc>
          <w:tcPr>
            <w:tcW w:w="584" w:type="dxa"/>
            <w:vMerge w:val="restart"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B31658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B31658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B31658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31658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B31658" w:rsidRDefault="00B3165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3 318,00</w:t>
            </w:r>
          </w:p>
        </w:tc>
      </w:tr>
      <w:tr w:rsidR="004151E6" w:rsidRPr="00B31658" w:rsidTr="00E14AFE">
        <w:tc>
          <w:tcPr>
            <w:tcW w:w="584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B31658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B31658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B31658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B31658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B31658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B31658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31658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B31658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31658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B31658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F665C" w:rsidRPr="00B316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1E6" w:rsidRPr="00B31658" w:rsidTr="0016161B">
        <w:tc>
          <w:tcPr>
            <w:tcW w:w="584" w:type="dxa"/>
            <w:vMerge w:val="restart"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B31658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B31658" w:rsidRDefault="00B3165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22 695,12</w:t>
            </w:r>
          </w:p>
        </w:tc>
      </w:tr>
      <w:tr w:rsidR="004151E6" w:rsidRPr="00B31658" w:rsidTr="00E14AFE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B31658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B31658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B31658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B31658" w:rsidRDefault="004026CD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B31658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7047C" w:rsidRPr="00B3165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51E6" w:rsidRPr="00B31658" w:rsidTr="0016161B">
        <w:tc>
          <w:tcPr>
            <w:tcW w:w="584" w:type="dxa"/>
            <w:vMerge w:val="restart"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B31658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B31658" w:rsidRDefault="00B3165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30 857,40</w:t>
            </w:r>
          </w:p>
        </w:tc>
      </w:tr>
      <w:tr w:rsidR="004151E6" w:rsidRPr="00B31658" w:rsidTr="00E14AFE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B31658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B31658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B31658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B31658" w:rsidTr="0016161B">
        <w:tc>
          <w:tcPr>
            <w:tcW w:w="584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31658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B31658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31658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B31658" w:rsidRDefault="00C60265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66EC1" w:rsidRPr="00B31658" w:rsidTr="0016161B">
        <w:tc>
          <w:tcPr>
            <w:tcW w:w="584" w:type="dxa"/>
            <w:vMerge w:val="restart"/>
          </w:tcPr>
          <w:p w:rsidR="00966EC1" w:rsidRPr="00B31658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B31658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B31658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B31658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B31658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B31658" w:rsidTr="0016161B">
        <w:tc>
          <w:tcPr>
            <w:tcW w:w="584" w:type="dxa"/>
            <w:vMerge/>
          </w:tcPr>
          <w:p w:rsidR="00966EC1" w:rsidRPr="00B31658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B31658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B31658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B31658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B31658" w:rsidRDefault="00B31658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2 521,68</w:t>
            </w:r>
          </w:p>
        </w:tc>
      </w:tr>
      <w:tr w:rsidR="00966EC1" w:rsidRPr="00B31658" w:rsidTr="00E14AFE">
        <w:tc>
          <w:tcPr>
            <w:tcW w:w="584" w:type="dxa"/>
            <w:vMerge/>
          </w:tcPr>
          <w:p w:rsidR="00966EC1" w:rsidRPr="00B31658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B31658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B31658" w:rsidTr="0016161B">
        <w:tc>
          <w:tcPr>
            <w:tcW w:w="584" w:type="dxa"/>
            <w:vMerge/>
          </w:tcPr>
          <w:p w:rsidR="00966EC1" w:rsidRPr="00B31658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B31658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B31658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B31658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B31658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B31658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B31658" w:rsidTr="0016161B">
        <w:tc>
          <w:tcPr>
            <w:tcW w:w="584" w:type="dxa"/>
            <w:vMerge/>
          </w:tcPr>
          <w:p w:rsidR="00966EC1" w:rsidRPr="00B31658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B31658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B31658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B31658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B31658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B31658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B31658" w:rsidTr="0016161B">
        <w:tc>
          <w:tcPr>
            <w:tcW w:w="584" w:type="dxa"/>
            <w:vMerge/>
          </w:tcPr>
          <w:p w:rsidR="00966EC1" w:rsidRPr="00B31658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B31658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B31658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B31658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B31658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B31658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B31658" w:rsidTr="0016161B">
        <w:tc>
          <w:tcPr>
            <w:tcW w:w="584" w:type="dxa"/>
            <w:vMerge/>
          </w:tcPr>
          <w:p w:rsidR="00966EC1" w:rsidRPr="00B31658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B31658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B31658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B31658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B31658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B31658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200E31" w:rsidRPr="00930A7C" w:rsidTr="00200E31">
        <w:tc>
          <w:tcPr>
            <w:tcW w:w="584" w:type="dxa"/>
            <w:vMerge w:val="restart"/>
          </w:tcPr>
          <w:p w:rsidR="00200E31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A5864" w:rsidRDefault="005A5864" w:rsidP="005A58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508,86</w:t>
            </w:r>
          </w:p>
          <w:p w:rsidR="00200E31" w:rsidRPr="00930A7C" w:rsidRDefault="00200E31" w:rsidP="0020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200E31" w:rsidRPr="00930A7C" w:rsidRDefault="00200E31" w:rsidP="00200E31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200E31" w:rsidRPr="00930A7C" w:rsidRDefault="00200E31" w:rsidP="0020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0E31" w:rsidRPr="00BC3900" w:rsidRDefault="00200E31" w:rsidP="00200E31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Локализация аварии – в течение 30 минут</w:t>
            </w:r>
          </w:p>
          <w:p w:rsidR="00200E31" w:rsidRPr="00BC3900" w:rsidRDefault="00200E31" w:rsidP="00200E31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200E31" w:rsidRPr="00930A7C" w:rsidRDefault="00200E31" w:rsidP="00200E31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0E31" w:rsidRPr="00930A7C" w:rsidRDefault="00200E31" w:rsidP="0020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</w:tr>
      <w:tr w:rsidR="00200E31" w:rsidRPr="00930A7C" w:rsidTr="00200E31">
        <w:tc>
          <w:tcPr>
            <w:tcW w:w="584" w:type="dxa"/>
            <w:vMerge w:val="restart"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jc w:val="center"/>
              <w:rPr>
                <w:rFonts w:ascii="Times New Roman" w:hAnsi="Times New Roman" w:cs="Times New Roman"/>
              </w:rPr>
            </w:pPr>
            <w:r w:rsidRPr="00930A7C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0E31" w:rsidRPr="00930A7C" w:rsidRDefault="005A5864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64">
              <w:rPr>
                <w:rFonts w:ascii="Times New Roman" w:hAnsi="Times New Roman" w:cs="Times New Roman"/>
                <w:sz w:val="20"/>
                <w:szCs w:val="20"/>
              </w:rPr>
              <w:t>1 824,90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0E31" w:rsidRPr="00930A7C" w:rsidRDefault="00200E31" w:rsidP="0020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выполнение заявок собственников, ведение журнала заявок,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с иными АДС и с ЕДДС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0E31" w:rsidRPr="00930A7C" w:rsidRDefault="00200E31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200E31" w:rsidRPr="00930A7C" w:rsidTr="00200E31">
        <w:tc>
          <w:tcPr>
            <w:tcW w:w="584" w:type="dxa"/>
            <w:vMerge w:val="restart"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200E31" w:rsidRPr="00930A7C" w:rsidRDefault="005A5864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64">
              <w:rPr>
                <w:rFonts w:ascii="Times New Roman" w:hAnsi="Times New Roman" w:cs="Times New Roman"/>
                <w:sz w:val="20"/>
                <w:szCs w:val="20"/>
              </w:rPr>
              <w:t>995,40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0E31" w:rsidRPr="00930A7C" w:rsidRDefault="00200E31" w:rsidP="0020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0E31" w:rsidRDefault="00200E31" w:rsidP="00200E31">
            <w:pPr>
              <w:jc w:val="center"/>
            </w:pPr>
            <w:r>
              <w:t>Обслуживание газопроводов, входящих в состав общего имущества</w:t>
            </w:r>
          </w:p>
          <w:p w:rsidR="00200E31" w:rsidRPr="00930A7C" w:rsidRDefault="00200E31" w:rsidP="00200E31">
            <w:pPr>
              <w:jc w:val="center"/>
              <w:rPr>
                <w:rFonts w:ascii="Times New Roman" w:hAnsi="Times New Roman" w:cs="Times New Roman"/>
              </w:rPr>
            </w:pPr>
          </w:p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0E31" w:rsidRPr="00930A7C" w:rsidRDefault="00200E31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00E31" w:rsidRPr="00930A7C" w:rsidTr="00200E31">
        <w:tc>
          <w:tcPr>
            <w:tcW w:w="584" w:type="dxa"/>
            <w:vMerge w:val="restart"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0E31" w:rsidRPr="00930A7C" w:rsidRDefault="005A5864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64">
              <w:rPr>
                <w:rFonts w:ascii="Times New Roman" w:hAnsi="Times New Roman" w:cs="Times New Roman"/>
                <w:sz w:val="20"/>
                <w:szCs w:val="20"/>
              </w:rPr>
              <w:t>7 930,02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0E31" w:rsidRPr="00930A7C" w:rsidRDefault="00200E31" w:rsidP="0020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0E31" w:rsidRPr="002A4F1A" w:rsidRDefault="00200E31" w:rsidP="00200E31">
            <w:pPr>
              <w:jc w:val="center"/>
            </w:pPr>
            <w:r w:rsidRPr="002A4F1A">
              <w:t>Осмотр и содержание в исправном состоянии системы вентиляции.</w:t>
            </w:r>
          </w:p>
          <w:p w:rsidR="00200E31" w:rsidRDefault="00200E31" w:rsidP="00200E31">
            <w:pPr>
              <w:jc w:val="center"/>
            </w:pPr>
          </w:p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0E31" w:rsidRDefault="00200E31" w:rsidP="00200E31">
            <w:pPr>
              <w:jc w:val="center"/>
            </w:pPr>
            <w:r>
              <w:t xml:space="preserve">Осмотры - 3 раза в год </w:t>
            </w:r>
            <w:r w:rsidRPr="002A4F1A">
              <w:t>выдача акта пригодности</w:t>
            </w:r>
            <w:r>
              <w:t xml:space="preserve"> </w:t>
            </w:r>
          </w:p>
          <w:p w:rsidR="00200E31" w:rsidRDefault="00200E31" w:rsidP="00200E31">
            <w:pPr>
              <w:jc w:val="center"/>
            </w:pPr>
            <w:r>
              <w:t>Прочистка – по требованию</w:t>
            </w:r>
          </w:p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0E31" w:rsidRPr="00930A7C" w:rsidRDefault="00200E31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</w:tr>
      <w:tr w:rsidR="00200E31" w:rsidRPr="00930A7C" w:rsidTr="00200E31">
        <w:tc>
          <w:tcPr>
            <w:tcW w:w="584" w:type="dxa"/>
            <w:vMerge w:val="restart"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0E31" w:rsidRPr="00930A7C" w:rsidRDefault="00200E31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0E31" w:rsidRPr="00930A7C" w:rsidRDefault="00200E31" w:rsidP="0020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0E31" w:rsidRPr="00930A7C" w:rsidRDefault="00200E31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00E31" w:rsidRPr="00930A7C" w:rsidTr="00200E31">
        <w:tc>
          <w:tcPr>
            <w:tcW w:w="584" w:type="dxa"/>
            <w:vMerge w:val="restart"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0E31" w:rsidRPr="00930A7C" w:rsidRDefault="005A5864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64">
              <w:rPr>
                <w:rFonts w:ascii="Times New Roman" w:hAnsi="Times New Roman" w:cs="Times New Roman"/>
                <w:sz w:val="20"/>
                <w:szCs w:val="20"/>
              </w:rPr>
              <w:t>5 906,04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0E31" w:rsidRPr="00930A7C" w:rsidRDefault="00200E31" w:rsidP="0020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,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0E31" w:rsidRPr="00BC3900" w:rsidRDefault="00200E31" w:rsidP="00200E31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200E31" w:rsidRPr="00BC3900" w:rsidRDefault="00200E31" w:rsidP="00200E31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дготовка к сезонной эксплуатации – 2 раза в год</w:t>
            </w:r>
          </w:p>
          <w:p w:rsidR="00200E31" w:rsidRPr="00BC3900" w:rsidRDefault="00200E31" w:rsidP="00200E31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Обслуживание ОДПУ-</w:t>
            </w:r>
          </w:p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0E31" w:rsidRPr="00930A7C" w:rsidRDefault="00200E31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200E31" w:rsidRPr="00930A7C" w:rsidTr="00200E31">
        <w:tc>
          <w:tcPr>
            <w:tcW w:w="584" w:type="dxa"/>
            <w:vMerge w:val="restart"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0E31" w:rsidRPr="00930A7C" w:rsidRDefault="005A5864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64">
              <w:rPr>
                <w:rFonts w:ascii="Times New Roman" w:hAnsi="Times New Roman" w:cs="Times New Roman"/>
                <w:sz w:val="20"/>
                <w:szCs w:val="20"/>
              </w:rPr>
              <w:t>6 503,28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0E31" w:rsidRPr="00930A7C" w:rsidRDefault="00200E31" w:rsidP="0020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0E31" w:rsidRPr="00BC3900" w:rsidRDefault="00200E31" w:rsidP="00200E31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лановые осмотры - 2 раза в год,  внеочередные – в течение суток (в случаях природных и техногенных аварий)</w:t>
            </w:r>
          </w:p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0E31" w:rsidRPr="00930A7C" w:rsidRDefault="00200E31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200E31" w:rsidRPr="00930A7C" w:rsidTr="00200E31">
        <w:tc>
          <w:tcPr>
            <w:tcW w:w="584" w:type="dxa"/>
            <w:vMerge w:val="restart"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200E31" w:rsidRPr="00930A7C" w:rsidTr="00200E31">
        <w:tc>
          <w:tcPr>
            <w:tcW w:w="584" w:type="dxa"/>
            <w:vMerge w:val="restart"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0E31" w:rsidRPr="00930A7C" w:rsidRDefault="005A5864" w:rsidP="0020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64">
              <w:rPr>
                <w:rFonts w:ascii="Times New Roman" w:hAnsi="Times New Roman" w:cs="Times New Roman"/>
                <w:sz w:val="20"/>
                <w:szCs w:val="20"/>
              </w:rPr>
              <w:t>7 930,02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0E31" w:rsidRPr="00930A7C" w:rsidRDefault="00200E31" w:rsidP="0020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0E31" w:rsidRPr="00BC3900" w:rsidRDefault="00200E31" w:rsidP="00200E31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дметание и очистка урн – ежедневно;</w:t>
            </w:r>
          </w:p>
          <w:p w:rsidR="00200E31" w:rsidRPr="00BC3900" w:rsidRDefault="00200E31" w:rsidP="00200E31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краска – 1 раз в мае;</w:t>
            </w:r>
          </w:p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уборка снега с отмостки и от подъездов – не позднее 3х часов после его выпадения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0E31" w:rsidRPr="00930A7C" w:rsidRDefault="00200E31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</w:tr>
      <w:tr w:rsidR="00200E31" w:rsidRPr="00930A7C" w:rsidTr="00200E31">
        <w:tc>
          <w:tcPr>
            <w:tcW w:w="584" w:type="dxa"/>
            <w:vMerge w:val="restart"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0E31" w:rsidRPr="00930A7C" w:rsidRDefault="005A5864" w:rsidP="0020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64">
              <w:rPr>
                <w:rFonts w:ascii="Times New Roman" w:hAnsi="Times New Roman" w:cs="Times New Roman"/>
                <w:sz w:val="20"/>
                <w:szCs w:val="20"/>
              </w:rPr>
              <w:t>3 118,92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0E31" w:rsidRPr="00930A7C" w:rsidRDefault="00200E31" w:rsidP="0020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0A7C">
              <w:rPr>
                <w:rFonts w:ascii="Times New Roman" w:hAnsi="Times New Roman" w:cs="Times New Roman"/>
              </w:rPr>
              <w:t xml:space="preserve">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механизированная уборка  и вывоз снега по факту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0E31" w:rsidRPr="00930A7C" w:rsidRDefault="00200E31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</w:tr>
      <w:tr w:rsidR="00200E31" w:rsidRPr="00930A7C" w:rsidTr="00200E31">
        <w:tc>
          <w:tcPr>
            <w:tcW w:w="584" w:type="dxa"/>
            <w:vMerge w:val="restart"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0E31" w:rsidRPr="00930A7C" w:rsidRDefault="005A5864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64">
              <w:rPr>
                <w:rFonts w:ascii="Times New Roman" w:hAnsi="Times New Roman" w:cs="Times New Roman"/>
                <w:sz w:val="20"/>
                <w:szCs w:val="20"/>
              </w:rPr>
              <w:t>17 253,60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0E31" w:rsidRPr="00930A7C" w:rsidRDefault="00200E31" w:rsidP="0020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.1)</w:t>
            </w: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 xml:space="preserve">В соответствии с режимом работы управляющей  организации 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0E31" w:rsidRPr="00930A7C" w:rsidRDefault="00200E31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200E31" w:rsidRPr="00930A7C" w:rsidTr="00200E31">
        <w:tc>
          <w:tcPr>
            <w:tcW w:w="584" w:type="dxa"/>
            <w:vMerge w:val="restart"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0E31" w:rsidRPr="00930A7C" w:rsidRDefault="005A5864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764,52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0E31" w:rsidRPr="00930A7C" w:rsidRDefault="00200E31" w:rsidP="0020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0E31" w:rsidRPr="00930A7C" w:rsidRDefault="00200E31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200E31" w:rsidRPr="00930A7C" w:rsidTr="00200E31">
        <w:tc>
          <w:tcPr>
            <w:tcW w:w="584" w:type="dxa"/>
            <w:vMerge w:val="restart"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0E31" w:rsidRPr="00930A7C" w:rsidRDefault="005A5864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1,4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0E31" w:rsidRPr="00930A7C" w:rsidRDefault="00200E31" w:rsidP="0020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0E31" w:rsidRPr="00930A7C" w:rsidRDefault="005A5864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200E31" w:rsidRPr="00930A7C" w:rsidTr="00200E31">
        <w:tc>
          <w:tcPr>
            <w:tcW w:w="584" w:type="dxa"/>
            <w:vMerge w:val="restart"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0E31" w:rsidRPr="00930A7C" w:rsidRDefault="005A5864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9,00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0E31" w:rsidRPr="00930A7C" w:rsidRDefault="00200E31" w:rsidP="0020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0E31" w:rsidRPr="00930A7C" w:rsidTr="00200E31">
        <w:tc>
          <w:tcPr>
            <w:tcW w:w="584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30A7C" w:rsidRDefault="00200E31" w:rsidP="00200E3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0E31" w:rsidRPr="00930A7C" w:rsidRDefault="00200E31" w:rsidP="00200E3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30A7C" w:rsidRDefault="00200E31" w:rsidP="00200E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0E31" w:rsidRPr="00930A7C" w:rsidRDefault="005A5864" w:rsidP="00200E3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2050"/>
        <w:gridCol w:w="1465"/>
        <w:gridCol w:w="2801"/>
        <w:gridCol w:w="2623"/>
      </w:tblGrid>
      <w:tr w:rsidR="00200E31" w:rsidRPr="009E4625" w:rsidTr="00200E31">
        <w:tc>
          <w:tcPr>
            <w:tcW w:w="584" w:type="dxa"/>
            <w:vMerge w:val="restart"/>
          </w:tcPr>
          <w:p w:rsidR="00200E31" w:rsidRPr="009E4625" w:rsidRDefault="00200E31" w:rsidP="00200E3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2"/>
          </w:tcPr>
          <w:p w:rsidR="00200E31" w:rsidRPr="009E4625" w:rsidRDefault="00200E31" w:rsidP="00200E31">
            <w:pPr>
              <w:spacing w:after="200"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0E31" w:rsidRPr="009E4625" w:rsidRDefault="00200E31" w:rsidP="00200E3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E4625" w:rsidRDefault="00200E31" w:rsidP="00200E3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200E31" w:rsidRPr="009E4625" w:rsidRDefault="00200E31" w:rsidP="00200E3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200E31" w:rsidRPr="009E4625" w:rsidTr="00200E31">
        <w:tc>
          <w:tcPr>
            <w:tcW w:w="584" w:type="dxa"/>
            <w:vMerge/>
          </w:tcPr>
          <w:p w:rsidR="00200E31" w:rsidRPr="009E4625" w:rsidRDefault="00200E31" w:rsidP="00200E3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200E31" w:rsidRPr="009E4625" w:rsidRDefault="00200E31" w:rsidP="00200E31">
            <w:pPr>
              <w:spacing w:after="200"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0E31" w:rsidRPr="009E4625" w:rsidRDefault="00200E31" w:rsidP="00200E3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E4625" w:rsidRDefault="00200E31" w:rsidP="00200E3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0E31" w:rsidRPr="009E4625" w:rsidRDefault="005A5864" w:rsidP="00200E3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864">
              <w:rPr>
                <w:rFonts w:ascii="Times New Roman" w:hAnsi="Times New Roman" w:cs="Times New Roman"/>
                <w:sz w:val="20"/>
                <w:szCs w:val="20"/>
              </w:rPr>
              <w:t>9 290,40</w:t>
            </w:r>
          </w:p>
        </w:tc>
      </w:tr>
      <w:tr w:rsidR="00200E31" w:rsidRPr="009E4625" w:rsidTr="00200E31">
        <w:tc>
          <w:tcPr>
            <w:tcW w:w="584" w:type="dxa"/>
            <w:vMerge/>
          </w:tcPr>
          <w:p w:rsidR="00200E31" w:rsidRPr="009E4625" w:rsidRDefault="00200E31" w:rsidP="00200E3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200E31" w:rsidRPr="009E4625" w:rsidRDefault="00200E31" w:rsidP="00200E3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0E31" w:rsidRPr="009E4625" w:rsidTr="00200E31">
        <w:tc>
          <w:tcPr>
            <w:tcW w:w="584" w:type="dxa"/>
            <w:vMerge/>
          </w:tcPr>
          <w:p w:rsidR="00200E31" w:rsidRPr="009E4625" w:rsidRDefault="00200E31" w:rsidP="00200E3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0E31" w:rsidRPr="009E4625" w:rsidRDefault="00200E31" w:rsidP="00200E3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</w:tcPr>
          <w:p w:rsidR="00200E31" w:rsidRPr="009E4625" w:rsidRDefault="00200E31" w:rsidP="00200E31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0E31" w:rsidRPr="009E4625" w:rsidRDefault="00200E31" w:rsidP="00200E3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E4625" w:rsidRDefault="00200E31" w:rsidP="00200E31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200E31" w:rsidRPr="009E4625" w:rsidRDefault="00200E31" w:rsidP="00200E3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200E31" w:rsidRPr="009E4625" w:rsidTr="00200E31">
        <w:tc>
          <w:tcPr>
            <w:tcW w:w="584" w:type="dxa"/>
            <w:vMerge/>
          </w:tcPr>
          <w:p w:rsidR="00200E31" w:rsidRPr="009E4625" w:rsidRDefault="00200E31" w:rsidP="00200E3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E4625" w:rsidRDefault="00200E31" w:rsidP="00200E3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200E31" w:rsidRPr="009E4625" w:rsidRDefault="00200E31" w:rsidP="00200E3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0E31" w:rsidRPr="009E4625" w:rsidRDefault="00200E31" w:rsidP="00200E3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E4625" w:rsidRDefault="00200E31" w:rsidP="00200E3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0E31" w:rsidRPr="009E4625" w:rsidRDefault="00200E31" w:rsidP="00200E3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2 раза в год-влажная уборка панелей, мытье окон.</w:t>
            </w:r>
          </w:p>
        </w:tc>
      </w:tr>
      <w:tr w:rsidR="00200E31" w:rsidRPr="009E4625" w:rsidTr="00200E31">
        <w:tc>
          <w:tcPr>
            <w:tcW w:w="584" w:type="dxa"/>
            <w:vMerge/>
          </w:tcPr>
          <w:p w:rsidR="00200E31" w:rsidRPr="009E4625" w:rsidRDefault="00200E31" w:rsidP="00200E3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E4625" w:rsidRDefault="00200E31" w:rsidP="00200E3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200E31" w:rsidRPr="009E4625" w:rsidRDefault="00200E31" w:rsidP="00200E3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0E31" w:rsidRPr="009E4625" w:rsidRDefault="00200E31" w:rsidP="00200E3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0E31" w:rsidRPr="009E4625" w:rsidRDefault="00200E31" w:rsidP="00200E3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200E31" w:rsidRPr="009E4625" w:rsidRDefault="00200E31" w:rsidP="00200E3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0E31" w:rsidRPr="009E4625" w:rsidTr="00200E31">
        <w:tc>
          <w:tcPr>
            <w:tcW w:w="584" w:type="dxa"/>
            <w:vMerge/>
          </w:tcPr>
          <w:p w:rsidR="00200E31" w:rsidRPr="009E4625" w:rsidRDefault="00200E31" w:rsidP="00200E3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0E31" w:rsidRPr="009E4625" w:rsidRDefault="00200E31" w:rsidP="00200E3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200E31" w:rsidRPr="009E4625" w:rsidRDefault="00200E31" w:rsidP="00200E3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0E31" w:rsidRPr="009E4625" w:rsidRDefault="00200E31" w:rsidP="00200E3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0E31" w:rsidRPr="009E4625" w:rsidRDefault="00200E31" w:rsidP="00200E3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0E31" w:rsidRPr="009E4625" w:rsidRDefault="005A5864" w:rsidP="00200E3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</w:tbl>
    <w:p w:rsidR="0097047C" w:rsidRPr="00B31658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B31658" w:rsidRDefault="004151E6" w:rsidP="00966EC1">
      <w:pPr>
        <w:jc w:val="center"/>
        <w:rPr>
          <w:rFonts w:ascii="Times New Roman" w:hAnsi="Times New Roman" w:cs="Times New Roman"/>
          <w:b/>
        </w:rPr>
      </w:pPr>
      <w:r w:rsidRPr="00B31658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B31658" w:rsidTr="00E14AFE">
        <w:tc>
          <w:tcPr>
            <w:tcW w:w="584" w:type="dxa"/>
          </w:tcPr>
          <w:p w:rsidR="004151E6" w:rsidRPr="00B31658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B31658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B31658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B31658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B31658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B31658" w:rsidTr="00E14AFE">
        <w:tc>
          <w:tcPr>
            <w:tcW w:w="584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B3165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B31658" w:rsidTr="00E14AFE">
        <w:tc>
          <w:tcPr>
            <w:tcW w:w="584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B3165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B31658" w:rsidTr="00E14AFE">
        <w:tc>
          <w:tcPr>
            <w:tcW w:w="584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B3165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B31658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B31658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B31658" w:rsidTr="00E14AFE">
        <w:tc>
          <w:tcPr>
            <w:tcW w:w="585" w:type="dxa"/>
          </w:tcPr>
          <w:p w:rsidR="00966EC1" w:rsidRPr="00B31658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B31658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B31658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B31658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B31658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B31658" w:rsidTr="00E14AFE">
        <w:tc>
          <w:tcPr>
            <w:tcW w:w="585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B3165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B31658" w:rsidTr="00E14AFE">
        <w:tc>
          <w:tcPr>
            <w:tcW w:w="585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B31658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B3165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B31658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B31658" w:rsidTr="00E14AFE">
        <w:tc>
          <w:tcPr>
            <w:tcW w:w="585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B3165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B31658" w:rsidRDefault="002D18FB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2993,20</w:t>
            </w:r>
          </w:p>
        </w:tc>
      </w:tr>
      <w:tr w:rsidR="00966EC1" w:rsidRPr="00B31658" w:rsidTr="00E14AFE">
        <w:tc>
          <w:tcPr>
            <w:tcW w:w="585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B3165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B31658" w:rsidTr="00E14AFE">
        <w:tc>
          <w:tcPr>
            <w:tcW w:w="585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B31658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B3165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B31658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B3165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B31658" w:rsidTr="00E14AFE">
        <w:tc>
          <w:tcPr>
            <w:tcW w:w="585" w:type="dxa"/>
          </w:tcPr>
          <w:p w:rsidR="00966EC1" w:rsidRPr="00B31658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B31658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B31658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B31658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B31658" w:rsidRDefault="002D18FB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7680,75</w:t>
            </w:r>
          </w:p>
        </w:tc>
      </w:tr>
    </w:tbl>
    <w:p w:rsidR="00AD3494" w:rsidRPr="00B31658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B31658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B31658" w:rsidTr="00E14AFE">
        <w:tc>
          <w:tcPr>
            <w:tcW w:w="584" w:type="dxa"/>
          </w:tcPr>
          <w:p w:rsidR="00AD3494" w:rsidRPr="00B31658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B31658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B31658" w:rsidTr="00E14AFE">
        <w:tc>
          <w:tcPr>
            <w:tcW w:w="584" w:type="dxa"/>
            <w:vMerge w:val="restart"/>
          </w:tcPr>
          <w:p w:rsidR="00AD3494" w:rsidRPr="00B31658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D18FB" w:rsidRPr="00B31658" w:rsidRDefault="002D18FB" w:rsidP="002D18FB">
            <w:pPr>
              <w:rPr>
                <w:rFonts w:ascii="Arial CYR" w:hAnsi="Arial CYR" w:cs="Arial CYR"/>
                <w:sz w:val="16"/>
                <w:szCs w:val="16"/>
              </w:rPr>
            </w:pPr>
            <w:r w:rsidRPr="00B31658">
              <w:rPr>
                <w:rFonts w:ascii="Arial CYR" w:hAnsi="Arial CYR" w:cs="Arial CYR"/>
                <w:sz w:val="16"/>
                <w:szCs w:val="16"/>
              </w:rPr>
              <w:t>226,52</w:t>
            </w:r>
          </w:p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D18FB" w:rsidRPr="00B31658" w:rsidRDefault="002D18FB" w:rsidP="002D18FB">
            <w:pPr>
              <w:rPr>
                <w:rFonts w:ascii="Arial CYR" w:hAnsi="Arial CYR" w:cs="Arial CYR"/>
                <w:sz w:val="16"/>
                <w:szCs w:val="16"/>
              </w:rPr>
            </w:pPr>
            <w:r w:rsidRPr="00B31658">
              <w:rPr>
                <w:rFonts w:ascii="Arial CYR" w:hAnsi="Arial CYR" w:cs="Arial CYR"/>
                <w:sz w:val="16"/>
                <w:szCs w:val="16"/>
              </w:rPr>
              <w:t>6439,90</w:t>
            </w:r>
          </w:p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D18FB" w:rsidRPr="00B31658" w:rsidRDefault="002D18FB" w:rsidP="002D18FB">
            <w:pPr>
              <w:rPr>
                <w:rFonts w:ascii="Arial CYR" w:hAnsi="Arial CYR" w:cs="Arial CYR"/>
                <w:sz w:val="16"/>
                <w:szCs w:val="16"/>
              </w:rPr>
            </w:pPr>
            <w:r w:rsidRPr="00B31658">
              <w:rPr>
                <w:rFonts w:ascii="Arial CYR" w:hAnsi="Arial CYR" w:cs="Arial CYR"/>
                <w:sz w:val="16"/>
                <w:szCs w:val="16"/>
              </w:rPr>
              <w:t>9304,81</w:t>
            </w:r>
          </w:p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B31658" w:rsidRDefault="00E463D2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2D18FB" w:rsidRPr="00B31658" w:rsidRDefault="002D18FB" w:rsidP="002D18FB">
            <w:pPr>
              <w:rPr>
                <w:rFonts w:ascii="Arial CYR" w:hAnsi="Arial CYR" w:cs="Arial CYR"/>
                <w:sz w:val="16"/>
                <w:szCs w:val="16"/>
              </w:rPr>
            </w:pPr>
            <w:r w:rsidRPr="00B31658">
              <w:rPr>
                <w:rFonts w:ascii="Arial CYR" w:hAnsi="Arial CYR" w:cs="Arial CYR"/>
                <w:sz w:val="16"/>
                <w:szCs w:val="16"/>
              </w:rPr>
              <w:t>7589,39</w:t>
            </w:r>
          </w:p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 xml:space="preserve">(поставщикам) </w:t>
            </w:r>
            <w:r w:rsidRPr="00B31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 xml:space="preserve">(поставщикам) коммунального </w:t>
            </w:r>
            <w:r w:rsidRPr="00B31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2942" w:type="dxa"/>
          </w:tcPr>
          <w:p w:rsidR="002D18FB" w:rsidRPr="00B31658" w:rsidRDefault="002D18FB" w:rsidP="002D18FB">
            <w:pPr>
              <w:rPr>
                <w:rFonts w:ascii="Arial CYR" w:hAnsi="Arial CYR" w:cs="Arial CYR"/>
                <w:sz w:val="16"/>
                <w:szCs w:val="16"/>
              </w:rPr>
            </w:pPr>
            <w:r w:rsidRPr="00B31658">
              <w:rPr>
                <w:rFonts w:ascii="Arial CYR" w:hAnsi="Arial CYR" w:cs="Arial CYR"/>
                <w:sz w:val="16"/>
                <w:szCs w:val="16"/>
              </w:rPr>
              <w:lastRenderedPageBreak/>
              <w:t>7589,39</w:t>
            </w:r>
          </w:p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B31658" w:rsidRDefault="002D18F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B31658" w:rsidRDefault="00E463D2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B31658" w:rsidTr="00E14AFE">
        <w:tc>
          <w:tcPr>
            <w:tcW w:w="584" w:type="dxa"/>
            <w:vMerge w:val="restart"/>
          </w:tcPr>
          <w:p w:rsidR="00995293" w:rsidRPr="00B31658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B31658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B31658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B31658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B31658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B31658" w:rsidTr="00E14AFE">
        <w:tc>
          <w:tcPr>
            <w:tcW w:w="584" w:type="dxa"/>
            <w:vMerge/>
          </w:tcPr>
          <w:p w:rsidR="00995293" w:rsidRPr="00B31658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B31658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B31658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B31658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B31658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2D18FB" w:rsidRPr="00B31658" w:rsidTr="00E14AFE">
        <w:tc>
          <w:tcPr>
            <w:tcW w:w="584" w:type="dxa"/>
            <w:vMerge/>
          </w:tcPr>
          <w:p w:rsidR="002D18FB" w:rsidRPr="00B31658" w:rsidRDefault="002D18FB" w:rsidP="002D18F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D18FB" w:rsidRPr="00B31658" w:rsidRDefault="002D18FB" w:rsidP="002D18F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2D18FB" w:rsidRPr="00B31658" w:rsidRDefault="002D18FB" w:rsidP="002D18FB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2D18FB" w:rsidRPr="00B31658" w:rsidRDefault="002D18FB" w:rsidP="002D18F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D18FB" w:rsidRPr="00B31658" w:rsidRDefault="002D18FB" w:rsidP="002D18FB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18FB" w:rsidRPr="00B31658" w:rsidTr="00E14AFE">
        <w:tc>
          <w:tcPr>
            <w:tcW w:w="584" w:type="dxa"/>
            <w:vMerge/>
          </w:tcPr>
          <w:p w:rsidR="002D18FB" w:rsidRPr="00B31658" w:rsidRDefault="002D18FB" w:rsidP="002D18F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D18FB" w:rsidRPr="00B31658" w:rsidRDefault="002D18FB" w:rsidP="002D18F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2D18FB" w:rsidRPr="00B31658" w:rsidRDefault="002D18FB" w:rsidP="002D18F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D18FB" w:rsidRPr="00B31658" w:rsidRDefault="002D18FB" w:rsidP="002D18F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D18FB" w:rsidRPr="00B31658" w:rsidRDefault="002D18FB" w:rsidP="002D18FB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18FB" w:rsidRPr="00B31658" w:rsidTr="00E14AFE">
        <w:tc>
          <w:tcPr>
            <w:tcW w:w="584" w:type="dxa"/>
            <w:vMerge/>
          </w:tcPr>
          <w:p w:rsidR="002D18FB" w:rsidRPr="00B31658" w:rsidRDefault="002D18FB" w:rsidP="002D18F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D18FB" w:rsidRPr="00B31658" w:rsidRDefault="002D18FB" w:rsidP="002D18F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2D18FB" w:rsidRPr="00B31658" w:rsidRDefault="002D18FB" w:rsidP="002D18F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D18FB" w:rsidRPr="00B31658" w:rsidRDefault="002D18FB" w:rsidP="002D18F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D18FB" w:rsidRPr="00B31658" w:rsidRDefault="002D18FB" w:rsidP="002D18FB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18FB" w:rsidRPr="00B31658" w:rsidTr="00E14AFE">
        <w:tc>
          <w:tcPr>
            <w:tcW w:w="584" w:type="dxa"/>
            <w:vMerge/>
          </w:tcPr>
          <w:p w:rsidR="002D18FB" w:rsidRPr="00B31658" w:rsidRDefault="002D18FB" w:rsidP="002D18F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D18FB" w:rsidRPr="00B31658" w:rsidRDefault="002D18FB" w:rsidP="002D18F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2D18FB" w:rsidRPr="00B31658" w:rsidRDefault="002D18FB" w:rsidP="002D18F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D18FB" w:rsidRPr="00B31658" w:rsidRDefault="002D18FB" w:rsidP="002D18F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2D18FB" w:rsidRPr="00B31658" w:rsidRDefault="002D18FB" w:rsidP="002D18FB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18FB" w:rsidRPr="00B31658" w:rsidTr="00E14AFE">
        <w:tc>
          <w:tcPr>
            <w:tcW w:w="584" w:type="dxa"/>
            <w:vMerge/>
          </w:tcPr>
          <w:p w:rsidR="002D18FB" w:rsidRPr="00B31658" w:rsidRDefault="002D18FB" w:rsidP="002D18F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D18FB" w:rsidRPr="00B31658" w:rsidRDefault="002D18FB" w:rsidP="002D18FB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2D18FB" w:rsidRPr="00B31658" w:rsidRDefault="002D18FB" w:rsidP="002D18F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D18FB" w:rsidRPr="00B31658" w:rsidRDefault="002D18FB" w:rsidP="002D18FB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2D18FB" w:rsidRPr="00B31658" w:rsidRDefault="002D18FB" w:rsidP="002D18FB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18FB" w:rsidRPr="00B31658" w:rsidTr="00E14AFE">
        <w:tc>
          <w:tcPr>
            <w:tcW w:w="584" w:type="dxa"/>
            <w:vMerge/>
          </w:tcPr>
          <w:p w:rsidR="002D18FB" w:rsidRPr="00B31658" w:rsidRDefault="002D18FB" w:rsidP="002D18F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D18FB" w:rsidRPr="00B31658" w:rsidRDefault="002D18FB" w:rsidP="002D18F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D18FB" w:rsidRPr="00B31658" w:rsidRDefault="002D18FB" w:rsidP="002D18F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2D18FB" w:rsidRPr="00B31658" w:rsidRDefault="002D18FB" w:rsidP="002D18F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D18FB" w:rsidRPr="00B31658" w:rsidRDefault="002D18FB" w:rsidP="002D18F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D18FB" w:rsidRPr="00B31658" w:rsidRDefault="002D18FB" w:rsidP="002D18F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2D18FB" w:rsidRPr="00B31658" w:rsidRDefault="002D18FB" w:rsidP="002D18FB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B31658" w:rsidRDefault="0039543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B31658" w:rsidRDefault="0039543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B31658" w:rsidTr="00E14AFE">
        <w:tc>
          <w:tcPr>
            <w:tcW w:w="584" w:type="dxa"/>
            <w:vMerge w:val="restart"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D18FB" w:rsidRPr="00B31658" w:rsidRDefault="002D18FB" w:rsidP="002D18FB">
            <w:pPr>
              <w:rPr>
                <w:sz w:val="20"/>
                <w:szCs w:val="20"/>
              </w:rPr>
            </w:pPr>
            <w:r w:rsidRPr="00B31658">
              <w:rPr>
                <w:sz w:val="20"/>
                <w:szCs w:val="20"/>
              </w:rPr>
              <w:t>226,48</w:t>
            </w:r>
          </w:p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D18FB" w:rsidRPr="00B31658" w:rsidRDefault="002D18FB" w:rsidP="002D18FB">
            <w:pPr>
              <w:rPr>
                <w:sz w:val="20"/>
                <w:szCs w:val="20"/>
              </w:rPr>
            </w:pPr>
            <w:r w:rsidRPr="00B31658">
              <w:rPr>
                <w:sz w:val="20"/>
                <w:szCs w:val="20"/>
              </w:rPr>
              <w:t>5849,85</w:t>
            </w:r>
          </w:p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D18FB" w:rsidRPr="00B31658" w:rsidRDefault="002D18FB" w:rsidP="002D18FB">
            <w:pPr>
              <w:rPr>
                <w:sz w:val="20"/>
                <w:szCs w:val="20"/>
              </w:rPr>
            </w:pPr>
            <w:r w:rsidRPr="00B31658">
              <w:rPr>
                <w:sz w:val="20"/>
                <w:szCs w:val="20"/>
              </w:rPr>
              <w:t>8297,39</w:t>
            </w:r>
          </w:p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B31658" w:rsidRDefault="0030740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2D18FB" w:rsidRPr="00B31658" w:rsidRDefault="002D18FB" w:rsidP="002D18FB">
            <w:pPr>
              <w:rPr>
                <w:rFonts w:ascii="Arial CYR" w:hAnsi="Arial CYR" w:cs="Arial CYR"/>
                <w:sz w:val="16"/>
                <w:szCs w:val="16"/>
              </w:rPr>
            </w:pPr>
            <w:r w:rsidRPr="00B31658">
              <w:rPr>
                <w:rFonts w:ascii="Arial CYR" w:hAnsi="Arial CYR" w:cs="Arial CYR"/>
                <w:sz w:val="16"/>
                <w:szCs w:val="16"/>
              </w:rPr>
              <w:t>5891,16</w:t>
            </w:r>
          </w:p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2D18FB" w:rsidRPr="00B31658" w:rsidRDefault="002D18FB" w:rsidP="002D18FB">
            <w:pPr>
              <w:rPr>
                <w:rFonts w:ascii="Arial CYR" w:hAnsi="Arial CYR" w:cs="Arial CYR"/>
                <w:sz w:val="16"/>
                <w:szCs w:val="16"/>
              </w:rPr>
            </w:pPr>
            <w:r w:rsidRPr="00B31658">
              <w:rPr>
                <w:rFonts w:ascii="Arial CYR" w:hAnsi="Arial CYR" w:cs="Arial CYR"/>
                <w:sz w:val="16"/>
                <w:szCs w:val="16"/>
              </w:rPr>
              <w:t>5891,16</w:t>
            </w:r>
          </w:p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B31658" w:rsidRDefault="002D18F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B31658" w:rsidTr="00E14AFE">
        <w:tc>
          <w:tcPr>
            <w:tcW w:w="584" w:type="dxa"/>
            <w:vMerge/>
          </w:tcPr>
          <w:p w:rsidR="00AD3494" w:rsidRPr="00B31658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B3165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3165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B31658" w:rsidRDefault="0030740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B31658" w:rsidTr="00E14AFE">
        <w:trPr>
          <w:trHeight w:val="340"/>
        </w:trPr>
        <w:tc>
          <w:tcPr>
            <w:tcW w:w="584" w:type="dxa"/>
            <w:vMerge w:val="restart"/>
          </w:tcPr>
          <w:p w:rsidR="00995293" w:rsidRPr="00B31658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B31658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B31658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B31658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B31658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B31658" w:rsidTr="00E14AFE">
        <w:trPr>
          <w:trHeight w:val="340"/>
        </w:trPr>
        <w:tc>
          <w:tcPr>
            <w:tcW w:w="0" w:type="auto"/>
            <w:vMerge/>
          </w:tcPr>
          <w:p w:rsidR="00995293" w:rsidRPr="00B31658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B31658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B31658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B31658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B31658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30740D" w:rsidRPr="00B31658" w:rsidTr="00E14AFE">
        <w:trPr>
          <w:trHeight w:val="60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740D" w:rsidRPr="00B31658" w:rsidTr="00E14AFE">
        <w:trPr>
          <w:trHeight w:val="34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740D" w:rsidRPr="00B31658" w:rsidTr="00E14AFE">
        <w:trPr>
          <w:trHeight w:val="34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740D" w:rsidRPr="00B31658" w:rsidTr="00E14AFE">
        <w:trPr>
          <w:trHeight w:val="34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740D" w:rsidRPr="00B31658" w:rsidTr="00E14AFE">
        <w:trPr>
          <w:trHeight w:val="86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740D" w:rsidRPr="00B31658" w:rsidTr="00E14AFE">
        <w:trPr>
          <w:trHeight w:val="86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740D" w:rsidRPr="00B31658" w:rsidTr="00E14AFE">
        <w:trPr>
          <w:trHeight w:val="86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740D" w:rsidRPr="00B31658" w:rsidTr="00E14AFE">
        <w:trPr>
          <w:trHeight w:val="112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B31658" w:rsidTr="00E14AFE">
        <w:trPr>
          <w:trHeight w:val="340"/>
        </w:trPr>
        <w:tc>
          <w:tcPr>
            <w:tcW w:w="584" w:type="dxa"/>
            <w:vMerge w:val="restart"/>
          </w:tcPr>
          <w:p w:rsidR="00995293" w:rsidRPr="00B31658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B31658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B31658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B31658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B31658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B31658" w:rsidTr="00E14AFE">
        <w:trPr>
          <w:trHeight w:val="340"/>
        </w:trPr>
        <w:tc>
          <w:tcPr>
            <w:tcW w:w="0" w:type="auto"/>
            <w:vMerge/>
          </w:tcPr>
          <w:p w:rsidR="00995293" w:rsidRPr="00B31658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B31658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B31658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B31658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B31658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30740D" w:rsidRPr="00B31658" w:rsidTr="00E14AFE">
        <w:trPr>
          <w:trHeight w:val="60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740D" w:rsidRPr="00B31658" w:rsidTr="00E14AFE">
        <w:trPr>
          <w:trHeight w:val="34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740D" w:rsidRPr="00B31658" w:rsidTr="00E14AFE">
        <w:trPr>
          <w:trHeight w:val="34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740D" w:rsidRPr="00B31658" w:rsidTr="00E14AFE">
        <w:trPr>
          <w:trHeight w:val="34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740D" w:rsidRPr="00B31658" w:rsidTr="00E14AFE">
        <w:trPr>
          <w:trHeight w:val="86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740D" w:rsidRPr="00B31658" w:rsidTr="00E14AFE">
        <w:trPr>
          <w:trHeight w:val="86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740D" w:rsidRPr="00B31658" w:rsidTr="00E14AFE">
        <w:trPr>
          <w:trHeight w:val="86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740D" w:rsidRPr="00B31658" w:rsidTr="00E14AFE">
        <w:trPr>
          <w:trHeight w:val="1120"/>
        </w:trPr>
        <w:tc>
          <w:tcPr>
            <w:tcW w:w="0" w:type="auto"/>
            <w:vMerge/>
          </w:tcPr>
          <w:p w:rsidR="0030740D" w:rsidRPr="00B31658" w:rsidRDefault="0030740D" w:rsidP="003074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0740D" w:rsidRPr="00B31658" w:rsidRDefault="0030740D" w:rsidP="0030740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0740D" w:rsidRPr="00B31658" w:rsidRDefault="0030740D" w:rsidP="003074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0740D" w:rsidRPr="00B31658" w:rsidRDefault="0030740D" w:rsidP="0030740D"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B31658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B31658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B31658" w:rsidTr="00C572CD">
        <w:tc>
          <w:tcPr>
            <w:tcW w:w="584" w:type="dxa"/>
          </w:tcPr>
          <w:p w:rsidR="005319FB" w:rsidRPr="00B31658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B3165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B3165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B3165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B3165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B31658" w:rsidTr="00C572CD">
        <w:tc>
          <w:tcPr>
            <w:tcW w:w="584" w:type="dxa"/>
          </w:tcPr>
          <w:p w:rsidR="005319FB" w:rsidRPr="00B3165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B31658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B3165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B3165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B3165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B31658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B31658" w:rsidTr="00C572CD">
        <w:tc>
          <w:tcPr>
            <w:tcW w:w="584" w:type="dxa"/>
          </w:tcPr>
          <w:p w:rsidR="005319FB" w:rsidRPr="00B3165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B3165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B3165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B3165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B31658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B31658" w:rsidTr="00C572CD">
        <w:tc>
          <w:tcPr>
            <w:tcW w:w="584" w:type="dxa"/>
          </w:tcPr>
          <w:p w:rsidR="005319FB" w:rsidRPr="00B3165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B3165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B3165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B3165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B31658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B31658" w:rsidTr="00C572CD">
        <w:tc>
          <w:tcPr>
            <w:tcW w:w="584" w:type="dxa"/>
          </w:tcPr>
          <w:p w:rsidR="005319FB" w:rsidRPr="00B3165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B3165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 xml:space="preserve">Сумма произведенного </w:t>
            </w:r>
            <w:r w:rsidRPr="00B31658">
              <w:rPr>
                <w:rFonts w:ascii="Times New Roman" w:hAnsi="Times New Roman"/>
                <w:sz w:val="20"/>
                <w:szCs w:val="20"/>
              </w:rPr>
              <w:lastRenderedPageBreak/>
              <w:t>перерасчета</w:t>
            </w:r>
          </w:p>
        </w:tc>
        <w:tc>
          <w:tcPr>
            <w:tcW w:w="1339" w:type="dxa"/>
          </w:tcPr>
          <w:p w:rsidR="005319FB" w:rsidRPr="00B3165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33" w:type="dxa"/>
          </w:tcPr>
          <w:p w:rsidR="005319FB" w:rsidRPr="00B3165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B31658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B31658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B31658">
        <w:rPr>
          <w:rStyle w:val="aa"/>
          <w:rFonts w:ascii="Times New Roman" w:hAnsi="Times New Roman" w:cs="Times New Roman"/>
        </w:rPr>
        <w:lastRenderedPageBreak/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B31658" w:rsidTr="00C572CD">
        <w:tc>
          <w:tcPr>
            <w:tcW w:w="584" w:type="dxa"/>
          </w:tcPr>
          <w:p w:rsidR="005319FB" w:rsidRPr="00B31658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B3165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B3165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B3165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B3165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B31658" w:rsidTr="00C572CD">
        <w:tc>
          <w:tcPr>
            <w:tcW w:w="584" w:type="dxa"/>
          </w:tcPr>
          <w:p w:rsidR="005319FB" w:rsidRPr="00B3165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B31658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B3165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B3165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B3165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B31658" w:rsidRDefault="004F665C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B31658" w:rsidTr="00C572CD">
        <w:tc>
          <w:tcPr>
            <w:tcW w:w="584" w:type="dxa"/>
          </w:tcPr>
          <w:p w:rsidR="005319FB" w:rsidRPr="00B3165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B31658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B3165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B3165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B3165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B31658" w:rsidRDefault="004F665C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B3165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B31658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B3165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B3165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B3165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1658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4D3" w:rsidRDefault="007544D3" w:rsidP="00A249B9">
      <w:pPr>
        <w:spacing w:after="0" w:line="240" w:lineRule="auto"/>
      </w:pPr>
      <w:r>
        <w:separator/>
      </w:r>
    </w:p>
  </w:endnote>
  <w:endnote w:type="continuationSeparator" w:id="0">
    <w:p w:rsidR="007544D3" w:rsidRDefault="007544D3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4D3" w:rsidRDefault="007544D3" w:rsidP="00A249B9">
      <w:pPr>
        <w:spacing w:after="0" w:line="240" w:lineRule="auto"/>
      </w:pPr>
      <w:r>
        <w:separator/>
      </w:r>
    </w:p>
  </w:footnote>
  <w:footnote w:type="continuationSeparator" w:id="0">
    <w:p w:rsidR="007544D3" w:rsidRDefault="007544D3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759EC"/>
    <w:rsid w:val="000C5F90"/>
    <w:rsid w:val="000E2A5D"/>
    <w:rsid w:val="00135E54"/>
    <w:rsid w:val="0016161B"/>
    <w:rsid w:val="00166868"/>
    <w:rsid w:val="00182179"/>
    <w:rsid w:val="001C197C"/>
    <w:rsid w:val="00200E31"/>
    <w:rsid w:val="00223C7A"/>
    <w:rsid w:val="00273896"/>
    <w:rsid w:val="0028467B"/>
    <w:rsid w:val="0029271A"/>
    <w:rsid w:val="002A0364"/>
    <w:rsid w:val="002D18FB"/>
    <w:rsid w:val="0030740D"/>
    <w:rsid w:val="0031197B"/>
    <w:rsid w:val="00354DFF"/>
    <w:rsid w:val="00367D1A"/>
    <w:rsid w:val="00372B03"/>
    <w:rsid w:val="00375A81"/>
    <w:rsid w:val="00380ACD"/>
    <w:rsid w:val="0039543C"/>
    <w:rsid w:val="003B1188"/>
    <w:rsid w:val="003D3A44"/>
    <w:rsid w:val="003E07C1"/>
    <w:rsid w:val="00400994"/>
    <w:rsid w:val="004026CD"/>
    <w:rsid w:val="0041047C"/>
    <w:rsid w:val="004151E6"/>
    <w:rsid w:val="00450D6D"/>
    <w:rsid w:val="00476645"/>
    <w:rsid w:val="00476A15"/>
    <w:rsid w:val="004C267F"/>
    <w:rsid w:val="004E78E0"/>
    <w:rsid w:val="004F311A"/>
    <w:rsid w:val="004F4BCD"/>
    <w:rsid w:val="004F665C"/>
    <w:rsid w:val="00501755"/>
    <w:rsid w:val="005059F2"/>
    <w:rsid w:val="005319FB"/>
    <w:rsid w:val="005531A9"/>
    <w:rsid w:val="0055787B"/>
    <w:rsid w:val="00581F08"/>
    <w:rsid w:val="0059224D"/>
    <w:rsid w:val="00596596"/>
    <w:rsid w:val="005A1CA9"/>
    <w:rsid w:val="005A5864"/>
    <w:rsid w:val="005B3B0D"/>
    <w:rsid w:val="005F647D"/>
    <w:rsid w:val="006411D7"/>
    <w:rsid w:val="006477BE"/>
    <w:rsid w:val="006643E8"/>
    <w:rsid w:val="006B1DA1"/>
    <w:rsid w:val="006B48BA"/>
    <w:rsid w:val="006C2BFD"/>
    <w:rsid w:val="006C2CB1"/>
    <w:rsid w:val="006D6B83"/>
    <w:rsid w:val="006E1C39"/>
    <w:rsid w:val="0070313A"/>
    <w:rsid w:val="00724595"/>
    <w:rsid w:val="007544D3"/>
    <w:rsid w:val="007560AF"/>
    <w:rsid w:val="0077056C"/>
    <w:rsid w:val="007B74F4"/>
    <w:rsid w:val="008151F7"/>
    <w:rsid w:val="008512FC"/>
    <w:rsid w:val="0085664F"/>
    <w:rsid w:val="00871FFA"/>
    <w:rsid w:val="008947D0"/>
    <w:rsid w:val="008A4ACF"/>
    <w:rsid w:val="008C185E"/>
    <w:rsid w:val="009454A0"/>
    <w:rsid w:val="00952DC9"/>
    <w:rsid w:val="00962299"/>
    <w:rsid w:val="00966EC1"/>
    <w:rsid w:val="0097047C"/>
    <w:rsid w:val="00982A3F"/>
    <w:rsid w:val="00995293"/>
    <w:rsid w:val="009C4744"/>
    <w:rsid w:val="00A05B76"/>
    <w:rsid w:val="00A23B30"/>
    <w:rsid w:val="00A249B9"/>
    <w:rsid w:val="00A30F0F"/>
    <w:rsid w:val="00A80E4C"/>
    <w:rsid w:val="00AA6B30"/>
    <w:rsid w:val="00AC2666"/>
    <w:rsid w:val="00AC3174"/>
    <w:rsid w:val="00AC4005"/>
    <w:rsid w:val="00AC459E"/>
    <w:rsid w:val="00AD3494"/>
    <w:rsid w:val="00AE1636"/>
    <w:rsid w:val="00B31658"/>
    <w:rsid w:val="00B5122A"/>
    <w:rsid w:val="00B875D6"/>
    <w:rsid w:val="00BC5150"/>
    <w:rsid w:val="00BE059A"/>
    <w:rsid w:val="00C15C55"/>
    <w:rsid w:val="00C24CDE"/>
    <w:rsid w:val="00C3772C"/>
    <w:rsid w:val="00C37967"/>
    <w:rsid w:val="00C572CD"/>
    <w:rsid w:val="00C60265"/>
    <w:rsid w:val="00C7653D"/>
    <w:rsid w:val="00C92C9D"/>
    <w:rsid w:val="00CE7655"/>
    <w:rsid w:val="00D2135B"/>
    <w:rsid w:val="00D25104"/>
    <w:rsid w:val="00D51B01"/>
    <w:rsid w:val="00D573E6"/>
    <w:rsid w:val="00D744A1"/>
    <w:rsid w:val="00D87B76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463D2"/>
    <w:rsid w:val="00E751FD"/>
    <w:rsid w:val="00EA2FC1"/>
    <w:rsid w:val="00F263B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3BBF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20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3410-460C-4F04-87A4-FB42556D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4</Pages>
  <Words>4947</Words>
  <Characters>2819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61</cp:revision>
  <cp:lastPrinted>2018-02-26T06:32:00Z</cp:lastPrinted>
  <dcterms:created xsi:type="dcterms:W3CDTF">2017-09-27T03:07:00Z</dcterms:created>
  <dcterms:modified xsi:type="dcterms:W3CDTF">2019-03-26T16:04:00Z</dcterms:modified>
</cp:coreProperties>
</file>